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47DF545E" w14:textId="77777777" w:rsidTr="00ED5F48">
        <w:tc>
          <w:tcPr>
            <w:tcW w:w="2500" w:type="pct"/>
            <w:vAlign w:val="center"/>
          </w:tcPr>
          <w:p w14:paraId="623DCF36" w14:textId="1274AFD8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Июнь</w:t>
            </w:r>
          </w:p>
        </w:tc>
        <w:tc>
          <w:tcPr>
            <w:tcW w:w="2500" w:type="pct"/>
            <w:vAlign w:val="center"/>
          </w:tcPr>
          <w:p w14:paraId="784345F2" w14:textId="17E7776D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0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96689DD" w14:textId="43D2E4CD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546A3C18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DC3C153" w14:textId="2288808D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9DC3F0D" w14:textId="5FC426A1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16BD4E1" w14:textId="5140BE57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D278A7" w14:textId="2644183A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56B925B" w14:textId="5C1E284B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ADA9849" w14:textId="74FA05F7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0E4EAEB8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57699A99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A903D23" w14:textId="2596FFD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A862814" w14:textId="3986000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BC623A" w14:textId="47A1986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111388A" w14:textId="61444A8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B2EE6F" w14:textId="59EFC55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71EC2C" w14:textId="01B7091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7E1147" w14:textId="539E776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2248B7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95CB634" w14:textId="049F0BC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4C69B78" w14:textId="002A2C0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471560" w14:textId="201C911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0BC1FD" w14:textId="643F350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1DF700" w14:textId="6761A20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99B103" w14:textId="47A0FCB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5289D3A" w14:textId="6912754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C70933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0651ED" w14:textId="5DF4522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081F62B" w14:textId="1CB33A5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CDC03C" w14:textId="445B596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454BE3A" w14:textId="1B2F3D8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127770" w14:textId="7012BF0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7CB849" w14:textId="66B0C66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0B6B5FD" w14:textId="2B03915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4D7026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5CC5276" w14:textId="36778D4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845C86" w14:textId="0D119A7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2DE4AA3" w14:textId="47E790D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4E20D68" w14:textId="7D15303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91F7C" w14:textId="41B3629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A99437" w14:textId="6B6D8BA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FA7D659" w14:textId="2099AF7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720189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83FCD1" w14:textId="4F2C1C4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8697C6" w14:textId="171233D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794318" w14:textId="598B09F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0FEA73" w14:textId="2D2E4C6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A22BFE" w14:textId="73ECB6F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7EB6E6" w14:textId="080FD0A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3B4057" w14:textId="0479B1B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B2D167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55BD0D8" w14:textId="2F5FE9B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E67913D" w14:textId="7B68BC3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B8F6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FA2044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4981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C47FB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1A251E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57F999B1" w14:textId="77777777" w:rsidTr="00ED5F48">
        <w:tc>
          <w:tcPr>
            <w:tcW w:w="2500" w:type="pct"/>
            <w:vAlign w:val="center"/>
          </w:tcPr>
          <w:p w14:paraId="6CD4D464" w14:textId="302F4E11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Июль</w:t>
            </w:r>
          </w:p>
        </w:tc>
        <w:tc>
          <w:tcPr>
            <w:tcW w:w="2500" w:type="pct"/>
            <w:vAlign w:val="center"/>
          </w:tcPr>
          <w:p w14:paraId="3BE4EA34" w14:textId="30D91F24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0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58049A2" w14:textId="382900B2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2A07B664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595B0EF" w14:textId="31C7FD4A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B17593" w14:textId="7F9CBC20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4F85D72" w14:textId="40E61A3E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725BE79" w14:textId="7945C957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E08FC8C" w14:textId="02F66618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9CD89D5" w14:textId="31AD261B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230B302F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250FBDA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4ECF66B" w14:textId="55C52B4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1B6236B" w14:textId="56D2AC8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796A5C" w14:textId="3B2033F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F1FE86" w14:textId="5377964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BE2FDF" w14:textId="60FA541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3F6C02" w14:textId="292D2D6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1F5514" w14:textId="4E77CC1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366C7E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7EA8966" w14:textId="26506BF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BA60BF0" w14:textId="3FBA9DA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24AFA9" w14:textId="3801DB0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73A615" w14:textId="1DF0E18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75C9A" w14:textId="0F332FC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E686C24" w14:textId="3B36C2D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7098601" w14:textId="51D0714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03AD7F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90FC634" w14:textId="7A1E7A4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D339845" w14:textId="0B0A36E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659809" w14:textId="71FDAB1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866C9C" w14:textId="379B2FF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016042" w14:textId="12054BD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D697AC" w14:textId="3687AA6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9857734" w14:textId="03349F2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71CE60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C7AE80F" w14:textId="2F1E2E4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2254111" w14:textId="19CC714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3E1D2A" w14:textId="44EC812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BF1B4FD" w14:textId="52EF95C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B93ADC" w14:textId="5717CC0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13C171" w14:textId="4022B50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BF0FCBD" w14:textId="30E394C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D3EA8D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AB2899E" w14:textId="0412F49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E5646C5" w14:textId="673FA5B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E5BB46" w14:textId="5C3C938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E4E3FBF" w14:textId="2A61725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F081FD" w14:textId="240B454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B7ADA4" w14:textId="629684A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8D212E" w14:textId="328F317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D0A46A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DF423A" w14:textId="10BCD45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FC7EEA" w14:textId="24DA352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39DBAAB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ED590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523CBEE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534267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A273432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3897A9E6" w14:textId="77777777" w:rsidTr="00ED5F48">
        <w:tc>
          <w:tcPr>
            <w:tcW w:w="2500" w:type="pct"/>
            <w:vAlign w:val="center"/>
          </w:tcPr>
          <w:p w14:paraId="30CEB76C" w14:textId="401D4F9F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Август</w:t>
            </w:r>
          </w:p>
        </w:tc>
        <w:tc>
          <w:tcPr>
            <w:tcW w:w="2500" w:type="pct"/>
            <w:vAlign w:val="center"/>
          </w:tcPr>
          <w:p w14:paraId="055F6AFA" w14:textId="451F2E4F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0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6B97403" w14:textId="63A23460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58B73B9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3A47607" w14:textId="0775CA8D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750A356" w14:textId="019E98B0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970E4E" w14:textId="0A4DE2A1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D0CAE09" w14:textId="26FB6AD7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7D7818" w14:textId="7691012F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A750F0D" w14:textId="4C148618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3DED814E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4D9E18B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75F490" w14:textId="0C461AE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033F096" w14:textId="2729307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A16DC7" w14:textId="69BFF16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FD497A" w14:textId="4923851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8B385" w14:textId="71FADB0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BEC3A" w14:textId="6564109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5A77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5725119" w14:textId="003CB80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0258D9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5277FF2" w14:textId="3D2EE44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76441BB" w14:textId="3213148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C3A5C1A" w14:textId="2EBF0C3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EC41FC" w14:textId="70F82ED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AC5A28" w14:textId="616B426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0B82CD" w14:textId="3C95A3C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2A5DD3F" w14:textId="13511A1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E3A00F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BB562D8" w14:textId="48DA3BD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89DF0E1" w14:textId="1B43E6F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2EBD9B" w14:textId="0403AA8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2CC34B" w14:textId="25533E8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CE1E0" w14:textId="5A48952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8208BE" w14:textId="3D695D2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1964DF8" w14:textId="131E2FB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19BF7D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2446783" w14:textId="2524188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543ED9F" w14:textId="2403ACF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FFCF38" w14:textId="2E9F44C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BD64BE" w14:textId="17162BC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EBF36" w14:textId="3409BD5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8A73ED" w14:textId="49EFC0A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D8E27DB" w14:textId="0A50C09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343E44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77EDF0C" w14:textId="1EAD940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FAC31" w14:textId="6533059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BDD607" w14:textId="7C8B456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FC8988A" w14:textId="0DE4B37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90E9B4" w14:textId="4A67554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629D18" w14:textId="65435D6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131818D" w14:textId="2F8848F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5D117A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E993A68" w14:textId="0601D5C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7626DB1" w14:textId="0FB72C4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16E4D7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55AECC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D1FA5C4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27525A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98F342A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  <w:bookmarkStart w:id="0" w:name="_GoBack"/>
      <w:bookmarkEnd w:id="0"/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0E7E3" w14:textId="77777777" w:rsidR="002F65B2" w:rsidRDefault="002F65B2">
      <w:pPr>
        <w:spacing w:after="0"/>
      </w:pPr>
      <w:r>
        <w:separator/>
      </w:r>
    </w:p>
  </w:endnote>
  <w:endnote w:type="continuationSeparator" w:id="0">
    <w:p w14:paraId="06D361A7" w14:textId="77777777" w:rsidR="002F65B2" w:rsidRDefault="002F65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65DB3" w14:textId="77777777" w:rsidR="002F65B2" w:rsidRDefault="002F65B2">
      <w:pPr>
        <w:spacing w:after="0"/>
      </w:pPr>
      <w:r>
        <w:separator/>
      </w:r>
    </w:p>
  </w:footnote>
  <w:footnote w:type="continuationSeparator" w:id="0">
    <w:p w14:paraId="3DC30C67" w14:textId="77777777" w:rsidR="002F65B2" w:rsidRDefault="002F65B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0"/>
    <w:docVar w:name="MonthEnd10" w:val="31.10.2020"/>
    <w:docVar w:name="MonthEnd11" w:val="30.11.2020"/>
    <w:docVar w:name="MonthEnd12" w:val="31.12.2020"/>
    <w:docVar w:name="MonthEnd2" w:val="29.02.2020"/>
    <w:docVar w:name="MonthEnd3" w:val="31.03.2020"/>
    <w:docVar w:name="MonthEnd4" w:val="30.04.2020"/>
    <w:docVar w:name="MonthEnd5" w:val="31.05.2020"/>
    <w:docVar w:name="MonthEnd6" w:val="30.06.2020"/>
    <w:docVar w:name="MonthEnd7" w:val="31.07.2020"/>
    <w:docVar w:name="MonthEnd8" w:val="31.08.2020"/>
    <w:docVar w:name="MonthEnd9" w:val="30.09.2020"/>
    <w:docVar w:name="Months" w:val="12"/>
    <w:docVar w:name="MonthStart1" w:val="01.01.2020"/>
    <w:docVar w:name="MonthStart10" w:val="01.10.2020"/>
    <w:docVar w:name="MonthStart11" w:val="01.11.2020"/>
    <w:docVar w:name="MonthStart12" w:val="01.12.2020"/>
    <w:docVar w:name="MonthStart2" w:val="01.02.2020"/>
    <w:docVar w:name="MonthStart3" w:val="01.03.2020"/>
    <w:docVar w:name="MonthStart4" w:val="01.04.2020"/>
    <w:docVar w:name="MonthStart5" w:val="01.05.2020"/>
    <w:docVar w:name="MonthStart6" w:val="01.06.2020"/>
    <w:docVar w:name="MonthStart7" w:val="01.07.2020"/>
    <w:docVar w:name="MonthStart8" w:val="01.08.2020"/>
    <w:docVar w:name="MonthStart9" w:val="01.09.2020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D7C5A"/>
    <w:rsid w:val="002F65B2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075EA"/>
    <w:rsid w:val="00642A90"/>
    <w:rsid w:val="00667021"/>
    <w:rsid w:val="006974E1"/>
    <w:rsid w:val="006B6899"/>
    <w:rsid w:val="006C0896"/>
    <w:rsid w:val="006F513E"/>
    <w:rsid w:val="00705A77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36B95AF-2969-4F74-8EDC-2D9E152D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30T14:18:00Z</dcterms:created>
  <dcterms:modified xsi:type="dcterms:W3CDTF">2020-06-30T14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